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EE9" w:rsidRPr="00D37B9A" w:rsidRDefault="00F61EE9" w:rsidP="00F61EE9">
      <w:pPr>
        <w:pStyle w:val="a3"/>
        <w:outlineLvl w:val="0"/>
        <w:rPr>
          <w:sz w:val="21"/>
          <w:szCs w:val="21"/>
        </w:rPr>
      </w:pPr>
      <w:r w:rsidRPr="00D37B9A">
        <w:rPr>
          <w:sz w:val="21"/>
          <w:szCs w:val="21"/>
        </w:rPr>
        <w:t>ДОГОВОР КУПЛИ-ПРОДАЖИ ИМУЩЕСТВА</w:t>
      </w:r>
    </w:p>
    <w:p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C9401A" w:rsidRPr="00C9401A" w:rsidRDefault="00C9401A" w:rsidP="00C9401A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Московская область</w:t>
      </w:r>
      <w:r w:rsidRPr="00C9401A">
        <w:rPr>
          <w:rFonts w:ascii="Times New Roman" w:hAnsi="Times New Roman"/>
          <w:sz w:val="21"/>
          <w:szCs w:val="21"/>
        </w:rPr>
        <w:tab/>
      </w:r>
      <w:r w:rsidRPr="00C9401A">
        <w:rPr>
          <w:rFonts w:ascii="Times New Roman" w:hAnsi="Times New Roman"/>
          <w:sz w:val="21"/>
          <w:szCs w:val="21"/>
        </w:rPr>
        <w:tab/>
      </w:r>
      <w:r w:rsidRPr="00C9401A">
        <w:rPr>
          <w:rFonts w:ascii="Times New Roman" w:hAnsi="Times New Roman"/>
          <w:sz w:val="21"/>
          <w:szCs w:val="21"/>
        </w:rPr>
        <w:tab/>
      </w:r>
      <w:r w:rsidRPr="00C9401A">
        <w:rPr>
          <w:rFonts w:ascii="Times New Roman" w:hAnsi="Times New Roman"/>
          <w:sz w:val="21"/>
          <w:szCs w:val="21"/>
        </w:rPr>
        <w:tab/>
      </w:r>
      <w:r w:rsidRPr="00C9401A">
        <w:rPr>
          <w:rFonts w:ascii="Times New Roman" w:hAnsi="Times New Roman"/>
          <w:sz w:val="21"/>
          <w:szCs w:val="21"/>
        </w:rPr>
        <w:tab/>
      </w:r>
      <w:r w:rsidRPr="00C9401A">
        <w:rPr>
          <w:rFonts w:ascii="Times New Roman" w:hAnsi="Times New Roman"/>
          <w:sz w:val="21"/>
          <w:szCs w:val="21"/>
        </w:rPr>
        <w:tab/>
        <w:t xml:space="preserve">                     «___»___________201_ г.</w:t>
      </w:r>
    </w:p>
    <w:p w:rsidR="00C9401A" w:rsidRPr="00C9401A" w:rsidRDefault="00C9401A" w:rsidP="00C9401A">
      <w:pPr>
        <w:jc w:val="both"/>
        <w:rPr>
          <w:rFonts w:ascii="Times New Roman" w:hAnsi="Times New Roman"/>
          <w:sz w:val="21"/>
          <w:szCs w:val="21"/>
        </w:rPr>
      </w:pPr>
    </w:p>
    <w:p w:rsidR="00C9401A" w:rsidRPr="00C9401A" w:rsidRDefault="00C9401A" w:rsidP="00C9401A">
      <w:pPr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Лунев Антон Владимирович через своего финансового управляющего Хриптукову Алену Николаевну и ___________________________ (Покупатель) договорились о следующем:</w:t>
      </w:r>
    </w:p>
    <w:p w:rsidR="00C9401A" w:rsidRDefault="00C9401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C9401A" w:rsidRDefault="006A667E" w:rsidP="00635F62">
      <w:pPr>
        <w:pStyle w:val="3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9401A">
        <w:rPr>
          <w:rFonts w:ascii="Times New Roman" w:hAnsi="Times New Roman"/>
          <w:b/>
          <w:sz w:val="21"/>
          <w:szCs w:val="21"/>
        </w:rPr>
        <w:t>ПРЕДМЕТ ДОГОВОРА</w:t>
      </w:r>
    </w:p>
    <w:p w:rsidR="006A667E" w:rsidRPr="00D37B9A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1EE9" w:rsidRPr="00D37B9A" w:rsidRDefault="00F61EE9" w:rsidP="00F61EE9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. Продавец обязуется передать имущество (</w:t>
      </w:r>
      <w:r w:rsidR="007C1BAA">
        <w:rPr>
          <w:rFonts w:ascii="Times New Roman" w:hAnsi="Times New Roman"/>
          <w:sz w:val="21"/>
          <w:szCs w:val="21"/>
        </w:rPr>
        <w:t xml:space="preserve">производственное </w:t>
      </w:r>
      <w:r w:rsidR="00C9401A">
        <w:rPr>
          <w:rFonts w:ascii="Times New Roman" w:hAnsi="Times New Roman"/>
          <w:sz w:val="21"/>
          <w:szCs w:val="21"/>
        </w:rPr>
        <w:t>оборудование</w:t>
      </w:r>
      <w:r w:rsidRPr="00D37B9A">
        <w:rPr>
          <w:rFonts w:ascii="Times New Roman" w:hAnsi="Times New Roman"/>
          <w:sz w:val="21"/>
          <w:szCs w:val="21"/>
        </w:rPr>
        <w:t>) в собственность Покупателю, а Покупатель обязуется принять этот товар и уплатить за него определенную денежную сумму (цену).</w:t>
      </w:r>
    </w:p>
    <w:p w:rsidR="00585577" w:rsidRPr="00D37B9A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D37B9A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1EE9" w:rsidRPr="00C9401A" w:rsidRDefault="00F61EE9" w:rsidP="00F61EE9">
      <w:pPr>
        <w:jc w:val="center"/>
        <w:rPr>
          <w:rFonts w:ascii="Times New Roman" w:hAnsi="Times New Roman"/>
          <w:b/>
          <w:sz w:val="21"/>
          <w:szCs w:val="21"/>
        </w:rPr>
      </w:pPr>
      <w:r w:rsidRPr="00C9401A">
        <w:rPr>
          <w:rFonts w:ascii="Times New Roman" w:hAnsi="Times New Roman"/>
          <w:b/>
          <w:sz w:val="21"/>
          <w:szCs w:val="21"/>
        </w:rPr>
        <w:t>ИМУЩЕСТВО, ПОДЛЕЖАЩЕЕ ПЕРЕДАЧЕ</w:t>
      </w:r>
    </w:p>
    <w:p w:rsidR="008A455F" w:rsidRPr="00D37B9A" w:rsidRDefault="008A455F" w:rsidP="00F61EE9">
      <w:pPr>
        <w:jc w:val="both"/>
        <w:rPr>
          <w:rFonts w:ascii="Times New Roman" w:hAnsi="Times New Roman"/>
          <w:sz w:val="21"/>
          <w:szCs w:val="21"/>
        </w:rPr>
      </w:pPr>
    </w:p>
    <w:p w:rsidR="00F61EE9" w:rsidRPr="00D37B9A" w:rsidRDefault="00F61EE9" w:rsidP="00F61EE9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2. Имущество, подлежащее передаче Покупателю, представляет собой: </w:t>
      </w:r>
    </w:p>
    <w:p w:rsidR="00C9401A" w:rsidRDefault="00C9401A" w:rsidP="00F61EE9">
      <w:pPr>
        <w:pStyle w:val="ad"/>
        <w:jc w:val="both"/>
        <w:rPr>
          <w:b/>
          <w:sz w:val="21"/>
          <w:szCs w:val="21"/>
        </w:rPr>
      </w:pPr>
    </w:p>
    <w:p w:rsidR="00C9401A" w:rsidRPr="00C9401A" w:rsidRDefault="00F61EE9" w:rsidP="00F61EE9">
      <w:pPr>
        <w:pStyle w:val="ad"/>
        <w:jc w:val="both"/>
        <w:rPr>
          <w:b/>
          <w:sz w:val="21"/>
          <w:szCs w:val="21"/>
        </w:rPr>
      </w:pPr>
      <w:r w:rsidRPr="00C9401A">
        <w:rPr>
          <w:b/>
          <w:sz w:val="21"/>
          <w:szCs w:val="21"/>
        </w:rPr>
        <w:t xml:space="preserve">Лот №2: 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Автомат вязальный Люция,14 класс, 1996 года выпуска, пр-во Чехия в количестве 10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Автомат вязальный ОЗДСУ, 14 класс, 1992 года выпуска, пр-во РФ, диаметр З ¾ х 168 в количестве 24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Автомат вязальный ГАММА 202, 14 класс,1989 года выпуска, пр-во РФ, диаметр З ¾ х 168 в количестве 18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Автомат вязальный 2АН-14, 14 класс, 1984-1986 года выпуска, пр-во РФ, диаметр З ¾ х 168 в количестве 8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Оверлок ЯМАТО/АОМЗ, AZF8003-04DF, 1999 года выпуска в количестве 3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Мотальная машина одноголовочная настольная М1, 2008 года выпуска в количестве 1 штуки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Централизованная вытяжка мощность 11 квТ/ч. в количестве 2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Пневмо-выворотка Aytotex в количестве 1 штуки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Компрессор винтовой серийный № 393515 0004, 2008 года выпуска в количестве 1 штуки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Швейная машина Маузер-лок, пр-во Германия в количестве 1 штуки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Швейная машина распошивалка, пр-во РФ в количестве 2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Форма гладильная для гольф в количестве 40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Форма гладильные для колгот в количестве 10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Формы гладильная для носок в количестве 50 штук.</w:t>
      </w:r>
    </w:p>
    <w:p w:rsidR="00C9401A" w:rsidRPr="00C9401A" w:rsidRDefault="00C9401A" w:rsidP="00C9401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Форма гладильная для чулок в количестве 28 штук.</w:t>
      </w:r>
      <w:r w:rsidRPr="00C9401A">
        <w:rPr>
          <w:rFonts w:ascii="Times New Roman" w:hAnsi="Times New Roman"/>
          <w:color w:val="000000"/>
          <w:sz w:val="21"/>
          <w:szCs w:val="21"/>
        </w:rPr>
        <w:t xml:space="preserve">                              </w:t>
      </w:r>
    </w:p>
    <w:p w:rsidR="00C72E37" w:rsidRPr="00C9401A" w:rsidRDefault="00C9401A" w:rsidP="00C9401A">
      <w:pPr>
        <w:jc w:val="both"/>
        <w:rPr>
          <w:rFonts w:ascii="Times New Roman" w:hAnsi="Times New Roman"/>
          <w:sz w:val="21"/>
          <w:szCs w:val="21"/>
        </w:rPr>
      </w:pPr>
      <w:r w:rsidRPr="00C9401A">
        <w:rPr>
          <w:rFonts w:ascii="Times New Roman" w:hAnsi="Times New Roman"/>
          <w:sz w:val="21"/>
          <w:szCs w:val="21"/>
        </w:rPr>
        <w:t>Швейная машина для пришивания этикеток в количестве 1 штуки.</w:t>
      </w:r>
    </w:p>
    <w:p w:rsidR="00C9401A" w:rsidRPr="00C9401A" w:rsidRDefault="00C9401A" w:rsidP="00C9401A">
      <w:pPr>
        <w:ind w:left="720"/>
        <w:jc w:val="both"/>
        <w:rPr>
          <w:rFonts w:ascii="Times New Roman" w:hAnsi="Times New Roman"/>
          <w:sz w:val="21"/>
          <w:szCs w:val="21"/>
        </w:rPr>
      </w:pPr>
    </w:p>
    <w:p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3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Fonts w:ascii="Times New Roman" w:hAnsi="Times New Roman"/>
          <w:sz w:val="21"/>
          <w:szCs w:val="21"/>
        </w:rPr>
        <w:t>Передача имущества производиться по результатам продажи имущества</w:t>
      </w:r>
    </w:p>
    <w:p w:rsidR="006271E3" w:rsidRDefault="006271E3" w:rsidP="006271E3">
      <w:pPr>
        <w:ind w:firstLine="708"/>
        <w:jc w:val="both"/>
        <w:rPr>
          <w:rFonts w:ascii="Times New Roman" w:hAnsi="Times New Roman"/>
          <w:sz w:val="21"/>
          <w:szCs w:val="21"/>
          <w:highlight w:val="yellow"/>
        </w:rPr>
      </w:pPr>
    </w:p>
    <w:p w:rsidR="006271E3" w:rsidRDefault="006271E3" w:rsidP="006271E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0B14B1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0B14B1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имущества должника, проведенного _______ 201_ года в 10 часов 00 минут на электронной торговой площадке АО «Российский аукционный дом» ((</w:t>
      </w:r>
      <w:hyperlink r:id="rId8" w:history="1">
        <w:r w:rsidRPr="000B14B1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0B14B1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открытых торгов в электронной форме по продаже имущества должника несостоявшимися от _______ 201_ года.</w:t>
      </w:r>
    </w:p>
    <w:p w:rsidR="006271E3" w:rsidRPr="006271E3" w:rsidRDefault="006271E3" w:rsidP="006271E3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271E3" w:rsidRPr="007C1BAA" w:rsidRDefault="006271E3" w:rsidP="007C1BAA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0B14B1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0B14B1">
        <w:rPr>
          <w:rFonts w:ascii="Times New Roman" w:hAnsi="Times New Roman"/>
          <w:sz w:val="21"/>
          <w:szCs w:val="21"/>
        </w:rPr>
        <w:t xml:space="preserve"> посредством публичного предложения, проведенного  в период с </w:t>
      </w:r>
      <w:r w:rsidRPr="000B14B1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1_г. по _______ 201_г. до 24 часа 00 минут 00 секунд по московскому времени</w:t>
      </w:r>
      <w:r w:rsidRPr="000B14B1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Pr="000B14B1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0B14B1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:rsidR="006271E3" w:rsidRPr="006271E3" w:rsidRDefault="006271E3" w:rsidP="006271E3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4</w:t>
      </w:r>
      <w:r w:rsidRPr="006271E3">
        <w:rPr>
          <w:rFonts w:ascii="Times New Roman" w:hAnsi="Times New Roman"/>
          <w:sz w:val="21"/>
          <w:szCs w:val="21"/>
        </w:rPr>
        <w:t>. Реализация имущества проведена в соответствии с Положением о начальной стоимости, порядке, условиях и сроках продажи имущества Лунева А.В., утвержденным Определением Арбитражного суда Московской области по делу № А41-70146/2019 от 03 февраля 2020 года.</w:t>
      </w:r>
    </w:p>
    <w:p w:rsidR="006271E3" w:rsidRDefault="006271E3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5</w:t>
      </w:r>
      <w:r w:rsidR="00C72E37" w:rsidRPr="00D37B9A">
        <w:rPr>
          <w:rFonts w:ascii="Times New Roman" w:hAnsi="Times New Roman"/>
          <w:sz w:val="21"/>
          <w:szCs w:val="21"/>
        </w:rPr>
        <w:t xml:space="preserve">. Покупатель признан победителем и утвержден организатором торгов </w:t>
      </w:r>
      <w:r w:rsidR="006271E3">
        <w:rPr>
          <w:rFonts w:ascii="Times New Roman" w:hAnsi="Times New Roman"/>
          <w:sz w:val="21"/>
          <w:szCs w:val="21"/>
        </w:rPr>
        <w:t xml:space="preserve">Лунева Антона Владимировича Хриптуковой Аленой Николаевной </w:t>
      </w:r>
      <w:r w:rsidR="00C72E37" w:rsidRPr="00D37B9A">
        <w:rPr>
          <w:rFonts w:ascii="Times New Roman" w:hAnsi="Times New Roman"/>
          <w:sz w:val="21"/>
          <w:szCs w:val="21"/>
        </w:rPr>
        <w:t>от _______________.</w:t>
      </w:r>
    </w:p>
    <w:p w:rsidR="00F61EE9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</w:p>
    <w:p w:rsidR="00F61EE9" w:rsidRPr="00D37B9A" w:rsidRDefault="00F61EE9" w:rsidP="00F61EE9">
      <w:pPr>
        <w:pStyle w:val="ad"/>
        <w:jc w:val="both"/>
        <w:rPr>
          <w:bCs/>
          <w:sz w:val="21"/>
          <w:szCs w:val="21"/>
        </w:rPr>
      </w:pPr>
      <w:r w:rsidRPr="00D37B9A">
        <w:rPr>
          <w:rStyle w:val="ae"/>
          <w:b w:val="0"/>
          <w:sz w:val="21"/>
          <w:szCs w:val="21"/>
        </w:rPr>
        <w:t>6.</w:t>
      </w:r>
      <w:r w:rsidRPr="00D37B9A">
        <w:rPr>
          <w:sz w:val="21"/>
          <w:szCs w:val="21"/>
        </w:rPr>
        <w:t xml:space="preserve"> Покупатель ознакомлен о качестве приобретаемого имущества, его техническом состоянии, износе, укомплектованности и иных качественных характеристиках продаваемого имущества и претензий к Продавцу в отношении него не имеет.</w:t>
      </w:r>
    </w:p>
    <w:p w:rsidR="00BC0CC2" w:rsidRPr="00D37B9A" w:rsidRDefault="00BC0CC2" w:rsidP="00196AA0">
      <w:pPr>
        <w:rPr>
          <w:rFonts w:ascii="Times New Roman" w:hAnsi="Times New Roman"/>
          <w:sz w:val="21"/>
          <w:szCs w:val="21"/>
        </w:rPr>
      </w:pPr>
    </w:p>
    <w:p w:rsidR="00C72E37" w:rsidRPr="00D37B9A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6271E3" w:rsidRDefault="00C72E37" w:rsidP="00C72E37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ЦЕНА И ПОРЯДОК ОПЛАТЫ</w:t>
      </w:r>
      <w:r w:rsidR="006271E3">
        <w:rPr>
          <w:rFonts w:ascii="Times New Roman" w:hAnsi="Times New Roman"/>
          <w:b/>
          <w:sz w:val="21"/>
          <w:szCs w:val="21"/>
        </w:rPr>
        <w:t xml:space="preserve"> ИМУЩЕСТВА</w:t>
      </w:r>
    </w:p>
    <w:p w:rsidR="00C72E37" w:rsidRPr="00D37B9A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D37B9A" w:rsidRDefault="00124E15" w:rsidP="00D27B36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7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F059C5" w:rsidRPr="00D37B9A">
        <w:rPr>
          <w:rFonts w:ascii="Times New Roman" w:hAnsi="Times New Roman"/>
          <w:sz w:val="21"/>
          <w:szCs w:val="21"/>
        </w:rPr>
        <w:t>Покупатель обязан оплатить имущество по цене ________ (________) рублей. Цена имущества не облагается суммой налога на добавленную стоимость</w:t>
      </w:r>
      <w:r w:rsidR="00C72E37" w:rsidRPr="00D37B9A">
        <w:rPr>
          <w:rFonts w:ascii="Times New Roman" w:hAnsi="Times New Roman"/>
          <w:sz w:val="21"/>
          <w:szCs w:val="21"/>
        </w:rPr>
        <w:t>.</w:t>
      </w:r>
    </w:p>
    <w:p w:rsidR="00D27B36" w:rsidRPr="00D37B9A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F059C5" w:rsidRPr="00D37B9A" w:rsidRDefault="00124E15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8</w:t>
      </w:r>
      <w:r w:rsidR="004A4BD8" w:rsidRPr="00D37B9A">
        <w:rPr>
          <w:rFonts w:ascii="Times New Roman" w:hAnsi="Times New Roman"/>
          <w:sz w:val="21"/>
          <w:szCs w:val="21"/>
        </w:rPr>
        <w:t>. В цену</w:t>
      </w:r>
      <w:r w:rsidR="00F059C5" w:rsidRPr="00D37B9A">
        <w:rPr>
          <w:rFonts w:ascii="Times New Roman" w:hAnsi="Times New Roman"/>
          <w:sz w:val="21"/>
          <w:szCs w:val="21"/>
        </w:rPr>
        <w:t xml:space="preserve"> имущества</w:t>
      </w:r>
      <w:r w:rsidR="00C72E37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D37B9A">
        <w:rPr>
          <w:rFonts w:ascii="Times New Roman" w:hAnsi="Times New Roman"/>
          <w:sz w:val="21"/>
          <w:szCs w:val="21"/>
        </w:rPr>
        <w:t xml:space="preserve"> </w:t>
      </w:r>
      <w:r w:rsidR="00F059C5" w:rsidRPr="00D37B9A">
        <w:rPr>
          <w:rFonts w:ascii="Times New Roman" w:hAnsi="Times New Roman"/>
          <w:sz w:val="21"/>
          <w:szCs w:val="21"/>
        </w:rPr>
        <w:t>Организатору торгов</w:t>
      </w:r>
      <w:r w:rsidR="004A4BD8" w:rsidRPr="00D37B9A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D37B9A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D37B9A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D37B9A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D37B9A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D37B9A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D37B9A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D37B9A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D37B9A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D37B9A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</w:t>
      </w:r>
      <w:r w:rsidR="00F059C5" w:rsidRPr="00D37B9A">
        <w:rPr>
          <w:rFonts w:ascii="Times New Roman" w:eastAsia="Calibri" w:hAnsi="Times New Roman"/>
          <w:sz w:val="21"/>
          <w:szCs w:val="21"/>
        </w:rPr>
        <w:t>купли-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D37B9A">
        <w:rPr>
          <w:rFonts w:ascii="Times New Roman" w:eastAsia="Calibri" w:hAnsi="Times New Roman"/>
          <w:sz w:val="21"/>
          <w:szCs w:val="21"/>
        </w:rPr>
        <w:t>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D37B9A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ли </w:t>
      </w:r>
      <w:r w:rsidR="00043609" w:rsidRPr="00D37B9A">
        <w:rPr>
          <w:rFonts w:ascii="Times New Roman" w:hAnsi="Times New Roman"/>
          <w:sz w:val="21"/>
          <w:szCs w:val="21"/>
        </w:rPr>
        <w:t xml:space="preserve">не </w:t>
      </w:r>
      <w:r w:rsidR="004A4BD8" w:rsidRPr="00D37B9A">
        <w:rPr>
          <w:rFonts w:ascii="Times New Roman" w:hAnsi="Times New Roman"/>
          <w:sz w:val="21"/>
          <w:szCs w:val="21"/>
        </w:rPr>
        <w:t xml:space="preserve">заключения договора </w:t>
      </w:r>
      <w:r w:rsidR="00F059C5" w:rsidRPr="00D37B9A">
        <w:rPr>
          <w:rFonts w:ascii="Times New Roman" w:hAnsi="Times New Roman"/>
          <w:sz w:val="21"/>
          <w:szCs w:val="21"/>
        </w:rPr>
        <w:t>купли-</w:t>
      </w:r>
      <w:r w:rsidR="004A4BD8" w:rsidRPr="00D37B9A">
        <w:rPr>
          <w:rFonts w:ascii="Times New Roman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по причине </w:t>
      </w:r>
      <w:r w:rsidR="00F059C5" w:rsidRPr="00D37B9A">
        <w:rPr>
          <w:rFonts w:ascii="Times New Roman" w:hAnsi="Times New Roman"/>
          <w:sz w:val="21"/>
          <w:szCs w:val="21"/>
        </w:rPr>
        <w:t>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8336DD" w:rsidRPr="00D37B9A">
        <w:rPr>
          <w:rFonts w:ascii="Times New Roman" w:hAnsi="Times New Roman"/>
          <w:sz w:val="21"/>
          <w:szCs w:val="21"/>
        </w:rPr>
        <w:t>.</w:t>
      </w:r>
    </w:p>
    <w:p w:rsidR="00D27B36" w:rsidRPr="00D37B9A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8336DD" w:rsidRPr="00D37B9A" w:rsidRDefault="008336DD" w:rsidP="00635F62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9</w:t>
      </w:r>
      <w:r w:rsidR="006A667E"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Fonts w:ascii="Times New Roman" w:hAnsi="Times New Roman"/>
          <w:sz w:val="21"/>
          <w:szCs w:val="21"/>
        </w:rPr>
        <w:t>Покупатель обязан произвести оплату имущества в течение 30 (тридцати) дней с даты подписания настоящего договора по реквизитам Продавца, указанным в пункте 1</w:t>
      </w:r>
      <w:r w:rsidR="00992020" w:rsidRPr="00D37B9A">
        <w:rPr>
          <w:rFonts w:ascii="Times New Roman" w:hAnsi="Times New Roman"/>
          <w:sz w:val="21"/>
          <w:szCs w:val="21"/>
        </w:rPr>
        <w:t>8</w:t>
      </w:r>
      <w:r w:rsidRPr="00D37B9A">
        <w:rPr>
          <w:rFonts w:ascii="Times New Roman" w:hAnsi="Times New Roman"/>
          <w:sz w:val="21"/>
          <w:szCs w:val="21"/>
        </w:rPr>
        <w:t xml:space="preserve"> настоящего договора</w:t>
      </w:r>
    </w:p>
    <w:p w:rsidR="00D27B36" w:rsidRPr="00D37B9A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0. Не поступление денежных средств в счет оплаты имущества в сумме и в сроки, указанные в </w:t>
      </w:r>
      <w:proofErr w:type="spellStart"/>
      <w:r w:rsidRPr="00D37B9A">
        <w:rPr>
          <w:rFonts w:ascii="Times New Roman" w:hAnsi="Times New Roman"/>
          <w:sz w:val="21"/>
          <w:szCs w:val="21"/>
        </w:rPr>
        <w:t>п.п</w:t>
      </w:r>
      <w:proofErr w:type="spellEnd"/>
      <w:r w:rsidRPr="00D37B9A">
        <w:rPr>
          <w:rFonts w:ascii="Times New Roman" w:hAnsi="Times New Roman"/>
          <w:sz w:val="21"/>
          <w:szCs w:val="21"/>
        </w:rPr>
        <w:t>. 7 и 9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, при этом Покупатель теряет право на получение имущества и 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:rsidR="00D27B36" w:rsidRPr="00D37B9A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1. Покупатель предоставляет Продавцу заверения о том, что:</w:t>
      </w: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ознакомлен о состоянии имущества, его износе, технических характеристика и претензий не имеет;</w:t>
      </w: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- осознает, что имущество находилось на открытом хранении, о чем Покупателю известно, претензий относительно этого не имеет и его это устраивает, что в последующем не дает ему прав отказаться от </w:t>
      </w:r>
      <w:r w:rsidRPr="00D37B9A">
        <w:rPr>
          <w:rFonts w:ascii="Times New Roman" w:hAnsi="Times New Roman"/>
          <w:sz w:val="21"/>
          <w:szCs w:val="21"/>
        </w:rPr>
        <w:lastRenderedPageBreak/>
        <w:t>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обязуется принять у Продавца имущество по передаточному акту и нести расходы по его содержанию с даты полной оплаты;</w:t>
      </w:r>
    </w:p>
    <w:p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2. 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имущество, Продавец вправе начислить неустойку в размере 0,5% от общей стоимости имущества по договору за каждый день просрочки.</w:t>
      </w:r>
    </w:p>
    <w:p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3. </w:t>
      </w:r>
      <w:r w:rsidR="006271E3" w:rsidRPr="00D37B9A">
        <w:rPr>
          <w:rFonts w:ascii="Times New Roman" w:hAnsi="Times New Roman"/>
          <w:sz w:val="21"/>
          <w:szCs w:val="21"/>
        </w:rPr>
        <w:t>Покупатель,</w:t>
      </w:r>
      <w:r w:rsidRPr="00D37B9A">
        <w:rPr>
          <w:rFonts w:ascii="Times New Roman" w:hAnsi="Times New Roman"/>
          <w:sz w:val="21"/>
          <w:szCs w:val="21"/>
        </w:rPr>
        <w:t xml:space="preserve"> предоставивший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</w:t>
      </w:r>
      <w:r w:rsidR="006271E3">
        <w:rPr>
          <w:rFonts w:ascii="Times New Roman" w:hAnsi="Times New Roman"/>
          <w:color w:val="000000"/>
          <w:sz w:val="21"/>
          <w:szCs w:val="21"/>
          <w:highlight w:val="white"/>
        </w:rPr>
        <w:t xml:space="preserve">,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обязан возместить Продавцу штрафную неустойку в размере 30% от общей цены договора.</w:t>
      </w:r>
    </w:p>
    <w:p w:rsidR="00472FAD" w:rsidRPr="00D37B9A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992020" w:rsidRPr="006271E3" w:rsidRDefault="00992020" w:rsidP="00992020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ПЕРЕХОД ПРАВА СОБСТВЕННОСТИ НА ИМУЩЕСТВО</w:t>
      </w:r>
    </w:p>
    <w:p w:rsidR="00992020" w:rsidRPr="006271E3" w:rsidRDefault="00992020" w:rsidP="00992020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И РИСК СЛУЧАЙНОЙ ГИБЕЛИ</w:t>
      </w: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4. Имущество, передается Продавцом и принимается Покупателем по передаточному акту, который должен быть подписан Продавцом и Покупателем без фактического осмотра в пятидневный срок с момента полной оплаты имущества.</w:t>
      </w: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5. С даты полной оплаты Покупателем стоимости имущества, ответственность за сохранность имущества, равно как и риск случайной порчи или гибели имущества, несет Покупатель, в т.ч. все расходы по содержанию имущества.</w:t>
      </w: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6. Имущество передается в том состоянии в каком есть на момент передач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:rsidR="00992020" w:rsidRPr="00D37B9A" w:rsidRDefault="00992020" w:rsidP="00992020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D37B9A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6271E3" w:rsidRDefault="006A667E" w:rsidP="00635F62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РАЗРЕШЕНИЕ СПОРОВ</w:t>
      </w:r>
    </w:p>
    <w:p w:rsidR="006A667E" w:rsidRPr="006271E3" w:rsidRDefault="006A667E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043609" w:rsidRPr="00D37B9A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992020" w:rsidRPr="00D37B9A">
        <w:rPr>
          <w:rFonts w:ascii="Times New Roman" w:hAnsi="Times New Roman"/>
          <w:sz w:val="21"/>
          <w:szCs w:val="21"/>
        </w:rPr>
        <w:t>7</w:t>
      </w:r>
      <w:r w:rsidRPr="00D37B9A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:rsidR="00EE0D23" w:rsidRPr="00D37B9A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D37B9A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6271E3" w:rsidRDefault="00F65E21" w:rsidP="00F65E21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СВЕДЕНИЯ О СТОРОНАХ ДОГОВОРА</w:t>
      </w:r>
    </w:p>
    <w:p w:rsidR="002347B1" w:rsidRPr="00D37B9A" w:rsidRDefault="002347B1" w:rsidP="00F65E21">
      <w:pPr>
        <w:rPr>
          <w:rFonts w:ascii="Times New Roman" w:hAnsi="Times New Roman"/>
          <w:sz w:val="21"/>
          <w:szCs w:val="21"/>
        </w:rPr>
      </w:pPr>
    </w:p>
    <w:p w:rsidR="006271E3" w:rsidRPr="006271E3" w:rsidRDefault="005F759C" w:rsidP="006271E3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992020" w:rsidRPr="00D37B9A">
        <w:rPr>
          <w:rFonts w:ascii="Times New Roman" w:hAnsi="Times New Roman"/>
          <w:sz w:val="21"/>
          <w:szCs w:val="21"/>
        </w:rPr>
        <w:t>8</w:t>
      </w:r>
      <w:r w:rsidR="00831E05" w:rsidRPr="00D37B9A">
        <w:rPr>
          <w:rFonts w:ascii="Times New Roman" w:hAnsi="Times New Roman"/>
          <w:sz w:val="21"/>
          <w:szCs w:val="21"/>
        </w:rPr>
        <w:t xml:space="preserve">. </w:t>
      </w:r>
      <w:r w:rsidR="006271E3" w:rsidRPr="006271E3">
        <w:rPr>
          <w:rFonts w:ascii="Times New Roman" w:hAnsi="Times New Roman"/>
          <w:sz w:val="21"/>
          <w:szCs w:val="21"/>
        </w:rPr>
        <w:t>Информация о Продавце: фамилия, имя, отчество – Лунев Антон Владимирович, паспорт гражданина РФ серии 1404 номер 018329 выдан Отделением № 3 отдела Паспортно-визовой службы УВД города Белгорода 11.03.2003, код подразделения: 312-020,</w:t>
      </w:r>
      <w:r w:rsidR="006271E3" w:rsidRPr="006271E3">
        <w:t xml:space="preserve"> </w:t>
      </w:r>
      <w:r w:rsidR="006271E3" w:rsidRPr="006271E3">
        <w:rPr>
          <w:rFonts w:ascii="Times New Roman" w:hAnsi="Times New Roman"/>
          <w:sz w:val="21"/>
          <w:szCs w:val="21"/>
        </w:rPr>
        <w:t>дата рождения: 29.03.1979 г., место рождения: гор. Ковдор Мурманской обл., СНИЛС 078-099-092 11, ИНН 503213832370, регистрация по месту жительства: 143006, Московская область, Одинцовский район, г. Одинцово, ул. Глазынинская, д. 20, кв. 4, р/с: 40817810538041252174 в ПАО Сбербанк, к/с 30101810400000000225, БИК 044525225.</w:t>
      </w:r>
    </w:p>
    <w:p w:rsidR="006271E3" w:rsidRPr="006271E3" w:rsidRDefault="006271E3" w:rsidP="006271E3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F65E21" w:rsidRPr="00D37B9A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D37B9A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992020" w:rsidRPr="00D37B9A">
        <w:rPr>
          <w:rFonts w:ascii="Times New Roman" w:hAnsi="Times New Roman"/>
          <w:sz w:val="21"/>
          <w:szCs w:val="21"/>
        </w:rPr>
        <w:t>9</w:t>
      </w:r>
      <w:r w:rsidR="00407CBE" w:rsidRPr="00D37B9A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D37B9A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D37B9A">
        <w:rPr>
          <w:rFonts w:ascii="Times New Roman" w:hAnsi="Times New Roman"/>
          <w:sz w:val="21"/>
          <w:szCs w:val="21"/>
        </w:rPr>
        <w:t>.</w:t>
      </w:r>
    </w:p>
    <w:p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7C1BAA" w:rsidRPr="00D37B9A" w:rsidRDefault="007C1BAA" w:rsidP="00635F62">
      <w:pPr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9D5648" w:rsidRPr="00D37B9A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lastRenderedPageBreak/>
        <w:t>От имени Продавца</w:t>
      </w:r>
      <w:r w:rsidR="00F42729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6271E3">
        <w:rPr>
          <w:rFonts w:ascii="Times New Roman" w:hAnsi="Times New Roman"/>
          <w:b/>
          <w:sz w:val="21"/>
          <w:szCs w:val="21"/>
        </w:rPr>
        <w:t>А</w:t>
      </w:r>
      <w:r w:rsidRPr="00D37B9A">
        <w:rPr>
          <w:rFonts w:ascii="Times New Roman" w:hAnsi="Times New Roman"/>
          <w:b/>
          <w:sz w:val="21"/>
          <w:szCs w:val="21"/>
        </w:rPr>
        <w:t>.</w:t>
      </w:r>
      <w:r w:rsidR="006271E3">
        <w:rPr>
          <w:rFonts w:ascii="Times New Roman" w:hAnsi="Times New Roman"/>
          <w:b/>
          <w:sz w:val="21"/>
          <w:szCs w:val="21"/>
        </w:rPr>
        <w:t>Н</w:t>
      </w:r>
      <w:r w:rsidRPr="00D37B9A">
        <w:rPr>
          <w:rFonts w:ascii="Times New Roman" w:hAnsi="Times New Roman"/>
          <w:b/>
          <w:sz w:val="21"/>
          <w:szCs w:val="21"/>
        </w:rPr>
        <w:t xml:space="preserve">. </w:t>
      </w:r>
      <w:r w:rsidR="006271E3">
        <w:rPr>
          <w:rFonts w:ascii="Times New Roman" w:hAnsi="Times New Roman"/>
          <w:b/>
          <w:sz w:val="21"/>
          <w:szCs w:val="21"/>
        </w:rPr>
        <w:t>Хриптукова</w:t>
      </w:r>
    </w:p>
    <w:p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D37B9A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D37B9A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</w:p>
    <w:sectPr w:rsidR="00186474" w:rsidRPr="00D37B9A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E2" w:rsidRDefault="003439E2" w:rsidP="00FA7C17">
      <w:r>
        <w:separator/>
      </w:r>
    </w:p>
  </w:endnote>
  <w:endnote w:type="continuationSeparator" w:id="0">
    <w:p w:rsidR="003439E2" w:rsidRDefault="003439E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E2" w:rsidRDefault="003439E2" w:rsidP="00FA7C17">
      <w:r>
        <w:separator/>
      </w:r>
    </w:p>
  </w:footnote>
  <w:footnote w:type="continuationSeparator" w:id="0">
    <w:p w:rsidR="003439E2" w:rsidRDefault="003439E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B4E"/>
    <w:multiLevelType w:val="hybridMultilevel"/>
    <w:tmpl w:val="B9F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24E15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36B33"/>
    <w:rsid w:val="003439E2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271E3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C1BAA"/>
    <w:rsid w:val="007D187A"/>
    <w:rsid w:val="007D6E7D"/>
    <w:rsid w:val="008001A8"/>
    <w:rsid w:val="00801DB1"/>
    <w:rsid w:val="00817D5C"/>
    <w:rsid w:val="00827FFB"/>
    <w:rsid w:val="00831E05"/>
    <w:rsid w:val="008336DD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92020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76BBE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585B"/>
    <w:rsid w:val="00C16353"/>
    <w:rsid w:val="00C2079A"/>
    <w:rsid w:val="00C3172F"/>
    <w:rsid w:val="00C34805"/>
    <w:rsid w:val="00C467A6"/>
    <w:rsid w:val="00C47D57"/>
    <w:rsid w:val="00C5158D"/>
    <w:rsid w:val="00C61517"/>
    <w:rsid w:val="00C72E37"/>
    <w:rsid w:val="00C7564E"/>
    <w:rsid w:val="00C8620A"/>
    <w:rsid w:val="00C92615"/>
    <w:rsid w:val="00C92BC8"/>
    <w:rsid w:val="00C9401A"/>
    <w:rsid w:val="00C97A95"/>
    <w:rsid w:val="00CA593D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20EB0"/>
    <w:rsid w:val="00D27B36"/>
    <w:rsid w:val="00D37B9A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59C5"/>
    <w:rsid w:val="00F0750D"/>
    <w:rsid w:val="00F13313"/>
    <w:rsid w:val="00F21E71"/>
    <w:rsid w:val="00F22C9E"/>
    <w:rsid w:val="00F34E52"/>
    <w:rsid w:val="00F42729"/>
    <w:rsid w:val="00F455F8"/>
    <w:rsid w:val="00F61EE9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4996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E9F6-12A9-469E-88B6-AEEE2C8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3</cp:revision>
  <cp:lastPrinted>2017-10-20T12:28:00Z</cp:lastPrinted>
  <dcterms:created xsi:type="dcterms:W3CDTF">2020-02-04T16:30:00Z</dcterms:created>
  <dcterms:modified xsi:type="dcterms:W3CDTF">2020-02-04T16:34:00Z</dcterms:modified>
</cp:coreProperties>
</file>